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9册  卷57-59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9册  卷57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3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9册  卷57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